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68EA" w14:textId="77777777" w:rsidR="004811E4" w:rsidRDefault="00337474" w:rsidP="00C53810">
      <w:pPr>
        <w:pStyle w:val="Title"/>
        <w:ind w:firstLine="720"/>
        <w:jc w:val="left"/>
      </w:pPr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T</w:t>
      </w:r>
    </w:p>
    <w:p w14:paraId="6F7D9240" w14:textId="77777777" w:rsidR="004811E4" w:rsidRDefault="002639DE">
      <w:pPr>
        <w:pStyle w:val="Subtitle"/>
        <w:rPr>
          <w:color w:val="0000FF"/>
        </w:rPr>
      </w:pPr>
      <w:r>
        <w:rPr>
          <w:color w:val="0000FF"/>
        </w:rPr>
        <w:t>1765 DULYNN ROAD</w:t>
      </w:r>
    </w:p>
    <w:p w14:paraId="3F6098C3" w14:textId="77777777" w:rsidR="004811E4" w:rsidRDefault="004811E4">
      <w:pPr>
        <w:pStyle w:val="Heading3"/>
        <w:rPr>
          <w:color w:val="0000FF"/>
        </w:rPr>
      </w:pPr>
      <w:r>
        <w:rPr>
          <w:color w:val="0000FF"/>
        </w:rPr>
        <w:t>Grenville, SD 57239-8305</w:t>
      </w:r>
    </w:p>
    <w:p w14:paraId="77D13FE3" w14:textId="77777777"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14:paraId="318CD982" w14:textId="77777777" w:rsidR="004811E4" w:rsidRDefault="004811E4" w:rsidP="000E42EC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>605-486-00</w:t>
      </w:r>
      <w:r w:rsidR="002639DE">
        <w:rPr>
          <w:b/>
          <w:color w:val="0000FF"/>
          <w:sz w:val="18"/>
        </w:rPr>
        <w:t>93</w:t>
      </w:r>
    </w:p>
    <w:p w14:paraId="03811564" w14:textId="77777777" w:rsidR="004B678A" w:rsidRDefault="008A6666" w:rsidP="00B6718A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14:paraId="0A1E438C" w14:textId="77777777" w:rsidR="004B616C" w:rsidRDefault="00C36008" w:rsidP="00C360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JUNE 12</w:t>
      </w:r>
      <w:r w:rsidR="00146F57">
        <w:rPr>
          <w:b/>
          <w:sz w:val="24"/>
          <w:szCs w:val="24"/>
        </w:rPr>
        <w:t>, 2017 @ 9:00 A</w:t>
      </w:r>
      <w:r w:rsidR="00D676DB">
        <w:rPr>
          <w:b/>
          <w:sz w:val="24"/>
          <w:szCs w:val="24"/>
        </w:rPr>
        <w:t>.M.</w:t>
      </w:r>
    </w:p>
    <w:p w14:paraId="4611F766" w14:textId="77777777" w:rsidR="00D676DB" w:rsidRDefault="00146F57" w:rsidP="00D67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A’S COUNTRY STORE</w:t>
      </w:r>
    </w:p>
    <w:p w14:paraId="3A4CDDF8" w14:textId="77777777" w:rsidR="00D676DB" w:rsidRDefault="00D676DB" w:rsidP="00D676DB">
      <w:pPr>
        <w:jc w:val="center"/>
        <w:rPr>
          <w:b/>
          <w:sz w:val="24"/>
          <w:szCs w:val="24"/>
        </w:rPr>
      </w:pPr>
    </w:p>
    <w:p w14:paraId="31EC4BBC" w14:textId="77777777" w:rsidR="004B678A" w:rsidRPr="008A6666" w:rsidRDefault="004B678A">
      <w:pPr>
        <w:rPr>
          <w:b/>
          <w:sz w:val="24"/>
          <w:szCs w:val="24"/>
        </w:rPr>
      </w:pPr>
    </w:p>
    <w:p w14:paraId="51224091" w14:textId="77777777"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146F57">
        <w:rPr>
          <w:b/>
          <w:sz w:val="24"/>
          <w:szCs w:val="24"/>
        </w:rPr>
        <w:t>to order at 9:00 A</w:t>
      </w:r>
      <w:r w:rsidR="00D676DB">
        <w:rPr>
          <w:b/>
          <w:sz w:val="24"/>
          <w:szCs w:val="24"/>
        </w:rPr>
        <w:t>M.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14:paraId="2A13C947" w14:textId="77777777" w:rsidR="00146F57" w:rsidRPr="008A6666" w:rsidRDefault="00146F57">
      <w:pPr>
        <w:rPr>
          <w:b/>
          <w:sz w:val="24"/>
          <w:szCs w:val="24"/>
        </w:rPr>
      </w:pPr>
    </w:p>
    <w:p w14:paraId="541D7106" w14:textId="7BCE1E4A"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n was made b</w:t>
      </w:r>
      <w:r w:rsidR="000559C4">
        <w:rPr>
          <w:b/>
          <w:sz w:val="24"/>
          <w:szCs w:val="24"/>
        </w:rPr>
        <w:t>y Finnesand and seconded by Spre</w:t>
      </w:r>
      <w:r w:rsidR="00146F57">
        <w:rPr>
          <w:b/>
          <w:sz w:val="24"/>
          <w:szCs w:val="24"/>
        </w:rPr>
        <w:t xml:space="preserve">nger to approve the minutes from the </w:t>
      </w:r>
      <w:r w:rsidR="00C36008">
        <w:rPr>
          <w:b/>
          <w:sz w:val="24"/>
          <w:szCs w:val="24"/>
        </w:rPr>
        <w:t>May 22</w:t>
      </w:r>
      <w:r w:rsidR="00C36008" w:rsidRPr="00C36008">
        <w:rPr>
          <w:b/>
          <w:sz w:val="24"/>
          <w:szCs w:val="24"/>
          <w:vertAlign w:val="superscript"/>
        </w:rPr>
        <w:t>nd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14:paraId="0885D0EB" w14:textId="77777777" w:rsidR="00146F57" w:rsidRPr="008A6666" w:rsidRDefault="00146F57">
      <w:pPr>
        <w:rPr>
          <w:b/>
          <w:sz w:val="24"/>
          <w:szCs w:val="24"/>
        </w:rPr>
      </w:pPr>
    </w:p>
    <w:p w14:paraId="10AC83C4" w14:textId="77777777"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C36008">
        <w:rPr>
          <w:b/>
          <w:sz w:val="24"/>
          <w:szCs w:val="24"/>
        </w:rPr>
        <w:t>05/31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5503CF">
        <w:rPr>
          <w:b/>
          <w:sz w:val="24"/>
          <w:szCs w:val="24"/>
        </w:rPr>
        <w:t>Improvement Savings: $38,091.62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C36008">
        <w:rPr>
          <w:b/>
          <w:sz w:val="24"/>
          <w:szCs w:val="24"/>
        </w:rPr>
        <w:t>101,738.55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5503CF">
        <w:rPr>
          <w:b/>
          <w:sz w:val="24"/>
          <w:szCs w:val="24"/>
        </w:rPr>
        <w:t>82,364.12 and</w:t>
      </w:r>
      <w:r w:rsidR="00B736A5">
        <w:rPr>
          <w:b/>
          <w:sz w:val="24"/>
          <w:szCs w:val="24"/>
        </w:rPr>
        <w:t xml:space="preserve"> Reserve and Replacement: $</w:t>
      </w:r>
      <w:r w:rsidR="005503CF">
        <w:rPr>
          <w:b/>
          <w:sz w:val="24"/>
          <w:szCs w:val="24"/>
        </w:rPr>
        <w:t>205,305.81</w:t>
      </w:r>
      <w:r w:rsidR="00E1423C">
        <w:rPr>
          <w:b/>
          <w:sz w:val="24"/>
          <w:szCs w:val="24"/>
        </w:rPr>
        <w:t>.</w:t>
      </w:r>
      <w:r w:rsidR="002B6149">
        <w:rPr>
          <w:b/>
          <w:sz w:val="24"/>
          <w:szCs w:val="24"/>
        </w:rPr>
        <w:t xml:space="preserve"> A motion was made by Finnesand</w:t>
      </w:r>
      <w:r w:rsidR="00923B80">
        <w:rPr>
          <w:b/>
          <w:sz w:val="24"/>
          <w:szCs w:val="24"/>
        </w:rPr>
        <w:t xml:space="preserve"> a</w:t>
      </w:r>
      <w:r w:rsidR="002B6149">
        <w:rPr>
          <w:b/>
          <w:sz w:val="24"/>
          <w:szCs w:val="24"/>
        </w:rPr>
        <w:t>nd seconded by Sprenger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14:paraId="4547B91D" w14:textId="77777777" w:rsidR="00E1423C" w:rsidRDefault="00E1423C" w:rsidP="00F831F9">
      <w:pPr>
        <w:rPr>
          <w:b/>
          <w:sz w:val="24"/>
          <w:szCs w:val="24"/>
        </w:rPr>
      </w:pPr>
    </w:p>
    <w:p w14:paraId="6B956F3D" w14:textId="3DF471E4"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5503CF">
        <w:rPr>
          <w:b/>
          <w:sz w:val="24"/>
          <w:szCs w:val="24"/>
        </w:rPr>
        <w:t>Finnesand</w:t>
      </w:r>
      <w:r>
        <w:rPr>
          <w:b/>
          <w:sz w:val="24"/>
          <w:szCs w:val="24"/>
        </w:rPr>
        <w:t xml:space="preserve"> 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5917A2">
        <w:rPr>
          <w:b/>
          <w:sz w:val="24"/>
          <w:szCs w:val="24"/>
        </w:rPr>
        <w:t xml:space="preserve">usage) </w:t>
      </w:r>
      <w:r w:rsidR="000559C4">
        <w:rPr>
          <w:b/>
          <w:sz w:val="24"/>
          <w:szCs w:val="24"/>
        </w:rPr>
        <w:t>$</w:t>
      </w:r>
      <w:r w:rsidR="005917A2">
        <w:rPr>
          <w:b/>
          <w:sz w:val="24"/>
          <w:szCs w:val="24"/>
        </w:rPr>
        <w:t>793.93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5917A2">
        <w:rPr>
          <w:b/>
          <w:sz w:val="24"/>
          <w:szCs w:val="24"/>
        </w:rPr>
        <w:t>$24.92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5917A2">
        <w:rPr>
          <w:b/>
          <w:sz w:val="24"/>
          <w:szCs w:val="24"/>
        </w:rPr>
        <w:t xml:space="preserve"> $88.79</w:t>
      </w:r>
      <w:r w:rsidR="00EA19C4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5917A2">
        <w:rPr>
          <w:b/>
          <w:sz w:val="24"/>
          <w:szCs w:val="24"/>
        </w:rPr>
        <w:t>1,686.95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5917A2">
        <w:rPr>
          <w:b/>
          <w:sz w:val="24"/>
          <w:szCs w:val="24"/>
        </w:rPr>
        <w:t>498.30</w:t>
      </w:r>
      <w:r w:rsidR="004F3B71">
        <w:rPr>
          <w:b/>
          <w:sz w:val="24"/>
          <w:szCs w:val="24"/>
        </w:rPr>
        <w:t>;</w:t>
      </w:r>
      <w:r w:rsidR="00EA19C4">
        <w:rPr>
          <w:b/>
          <w:sz w:val="24"/>
          <w:szCs w:val="24"/>
        </w:rPr>
        <w:t xml:space="preserve"> Terry Kulesa (payroll), $523.69</w:t>
      </w:r>
      <w:r w:rsidR="004F3B71">
        <w:rPr>
          <w:b/>
          <w:sz w:val="24"/>
          <w:szCs w:val="24"/>
        </w:rPr>
        <w:t>;  Quick Book Services (</w:t>
      </w:r>
      <w:r w:rsidR="00261ECE">
        <w:rPr>
          <w:b/>
          <w:sz w:val="24"/>
          <w:szCs w:val="24"/>
        </w:rPr>
        <w:t>bank service c</w:t>
      </w:r>
      <w:r w:rsidR="00EA19C4">
        <w:rPr>
          <w:b/>
          <w:sz w:val="24"/>
          <w:szCs w:val="24"/>
        </w:rPr>
        <w:t>harges), $1.75</w:t>
      </w:r>
      <w:r w:rsidR="000A25B8">
        <w:rPr>
          <w:b/>
          <w:sz w:val="24"/>
          <w:szCs w:val="24"/>
        </w:rPr>
        <w:t>, $10.00</w:t>
      </w:r>
      <w:r w:rsidR="00EA19C4">
        <w:rPr>
          <w:b/>
          <w:sz w:val="24"/>
          <w:szCs w:val="24"/>
        </w:rPr>
        <w:t xml:space="preserve"> and $5.25</w:t>
      </w:r>
      <w:r w:rsidR="00261ECE">
        <w:rPr>
          <w:b/>
          <w:sz w:val="24"/>
          <w:szCs w:val="24"/>
        </w:rPr>
        <w:t xml:space="preserve">;  Sioux Valley Coop </w:t>
      </w:r>
      <w:r w:rsidR="00F76108">
        <w:rPr>
          <w:b/>
          <w:sz w:val="24"/>
          <w:szCs w:val="24"/>
        </w:rPr>
        <w:t>Roslyn</w:t>
      </w:r>
      <w:r w:rsidR="00261ECE">
        <w:rPr>
          <w:b/>
          <w:sz w:val="24"/>
          <w:szCs w:val="24"/>
        </w:rPr>
        <w:t xml:space="preserve"> (ma</w:t>
      </w:r>
      <w:r w:rsidR="00EA19C4">
        <w:rPr>
          <w:b/>
          <w:sz w:val="24"/>
          <w:szCs w:val="24"/>
        </w:rPr>
        <w:t>intenance), $</w:t>
      </w:r>
      <w:r w:rsidR="005917A2">
        <w:rPr>
          <w:b/>
          <w:sz w:val="24"/>
          <w:szCs w:val="24"/>
        </w:rPr>
        <w:t>30.62 and 21.73</w:t>
      </w:r>
      <w:r w:rsidR="000362A2">
        <w:rPr>
          <w:b/>
          <w:sz w:val="24"/>
          <w:szCs w:val="24"/>
        </w:rPr>
        <w:t>;</w:t>
      </w:r>
      <w:r w:rsidR="00261ECE">
        <w:rPr>
          <w:b/>
          <w:sz w:val="24"/>
          <w:szCs w:val="24"/>
        </w:rPr>
        <w:t xml:space="preserve"> Web Water (maintenance</w:t>
      </w:r>
      <w:r w:rsidR="00034095">
        <w:rPr>
          <w:b/>
          <w:sz w:val="24"/>
          <w:szCs w:val="24"/>
        </w:rPr>
        <w:t xml:space="preserve"> expens</w:t>
      </w:r>
      <w:r w:rsidR="00EA0DB7">
        <w:rPr>
          <w:b/>
          <w:sz w:val="24"/>
          <w:szCs w:val="24"/>
        </w:rPr>
        <w:t>e), $35.00</w:t>
      </w:r>
      <w:r w:rsidR="00261ECE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 xml:space="preserve">(Payroll Liabilities), $1,230.50; </w:t>
      </w:r>
      <w:r w:rsidR="00E5715D">
        <w:rPr>
          <w:b/>
          <w:sz w:val="24"/>
          <w:szCs w:val="24"/>
        </w:rPr>
        <w:t xml:space="preserve">Pickerel </w:t>
      </w:r>
      <w:r w:rsidR="005917A2">
        <w:rPr>
          <w:b/>
          <w:sz w:val="24"/>
          <w:szCs w:val="24"/>
        </w:rPr>
        <w:t>Lake Corner (rent), $40.00</w:t>
      </w:r>
      <w:r w:rsidR="00E848D6">
        <w:rPr>
          <w:b/>
          <w:sz w:val="24"/>
          <w:szCs w:val="24"/>
        </w:rPr>
        <w:t xml:space="preserve">;  </w:t>
      </w:r>
      <w:r w:rsidR="00F76108">
        <w:rPr>
          <w:b/>
          <w:sz w:val="24"/>
          <w:szCs w:val="24"/>
        </w:rPr>
        <w:t>Roslyn</w:t>
      </w:r>
      <w:r w:rsidR="00E848D6">
        <w:rPr>
          <w:b/>
          <w:sz w:val="24"/>
          <w:szCs w:val="24"/>
        </w:rPr>
        <w:t xml:space="preserve"> Post Office (mailing expense), $49.00</w:t>
      </w:r>
      <w:r w:rsidR="000A25B8">
        <w:rPr>
          <w:b/>
          <w:sz w:val="24"/>
          <w:szCs w:val="24"/>
        </w:rPr>
        <w:t>; HR One Sto</w:t>
      </w:r>
      <w:r w:rsidR="00E848D6">
        <w:rPr>
          <w:b/>
          <w:sz w:val="24"/>
          <w:szCs w:val="24"/>
        </w:rPr>
        <w:t>p (maintenance supplies), $49.86, $35.49, $28.09,38.50, $42.66 and $25.05</w:t>
      </w:r>
      <w:r w:rsidR="000A25B8">
        <w:rPr>
          <w:b/>
          <w:sz w:val="24"/>
          <w:szCs w:val="24"/>
        </w:rPr>
        <w:t xml:space="preserve">;  </w:t>
      </w:r>
      <w:r w:rsidR="00E848D6">
        <w:rPr>
          <w:b/>
          <w:sz w:val="24"/>
          <w:szCs w:val="24"/>
        </w:rPr>
        <w:t xml:space="preserve">Hawkins, Inc. (odor control), $2,441.00; </w:t>
      </w:r>
      <w:proofErr w:type="spellStart"/>
      <w:r w:rsidR="00E848D6">
        <w:rPr>
          <w:b/>
          <w:sz w:val="24"/>
          <w:szCs w:val="24"/>
        </w:rPr>
        <w:t>Mayore</w:t>
      </w:r>
      <w:proofErr w:type="spellEnd"/>
      <w:r w:rsidR="00E848D6">
        <w:rPr>
          <w:b/>
          <w:sz w:val="24"/>
          <w:szCs w:val="24"/>
        </w:rPr>
        <w:t xml:space="preserve"> Electric (electrical work), $2,108.68</w:t>
      </w:r>
      <w:r w:rsidR="00034095">
        <w:rPr>
          <w:b/>
          <w:sz w:val="24"/>
          <w:szCs w:val="24"/>
        </w:rPr>
        <w:t>.</w:t>
      </w:r>
      <w:r w:rsidR="00261ECE">
        <w:rPr>
          <w:b/>
          <w:sz w:val="24"/>
          <w:szCs w:val="24"/>
        </w:rPr>
        <w:t xml:space="preserve"> </w:t>
      </w:r>
    </w:p>
    <w:p w14:paraId="5ED971F7" w14:textId="77777777" w:rsidR="00E56E40" w:rsidRDefault="00E56E40" w:rsidP="00F831F9">
      <w:pPr>
        <w:rPr>
          <w:b/>
          <w:sz w:val="24"/>
          <w:szCs w:val="24"/>
        </w:rPr>
      </w:pPr>
    </w:p>
    <w:p w14:paraId="56F605D8" w14:textId="77777777" w:rsidR="00E56E40" w:rsidRDefault="00E166A3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re is only one (1) outst</w:t>
      </w:r>
      <w:r w:rsidR="00E848D6">
        <w:rPr>
          <w:b/>
          <w:sz w:val="24"/>
          <w:szCs w:val="24"/>
        </w:rPr>
        <w:t>anding account</w:t>
      </w:r>
      <w:r w:rsidR="00E56E40">
        <w:rPr>
          <w:b/>
          <w:sz w:val="24"/>
          <w:szCs w:val="24"/>
        </w:rPr>
        <w:t xml:space="preserve"> receivable.</w:t>
      </w:r>
    </w:p>
    <w:p w14:paraId="374B05A3" w14:textId="77777777" w:rsidR="00E56E40" w:rsidRDefault="00E56E40" w:rsidP="00F831F9">
      <w:pPr>
        <w:rPr>
          <w:b/>
          <w:sz w:val="24"/>
          <w:szCs w:val="24"/>
        </w:rPr>
      </w:pPr>
    </w:p>
    <w:p w14:paraId="542413B5" w14:textId="77777777" w:rsidR="00E56E40" w:rsidRDefault="00E56E40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TEN</w:t>
      </w:r>
      <w:r w:rsidR="00E166A3">
        <w:rPr>
          <w:b/>
          <w:sz w:val="24"/>
          <w:szCs w:val="24"/>
        </w:rPr>
        <w:t>ANCE REPORT:  Only one call last month. O</w:t>
      </w:r>
      <w:r>
        <w:rPr>
          <w:b/>
          <w:sz w:val="24"/>
          <w:szCs w:val="24"/>
        </w:rPr>
        <w:t>dor control has begun.</w:t>
      </w:r>
    </w:p>
    <w:p w14:paraId="0714EA43" w14:textId="77777777" w:rsidR="003702E2" w:rsidRDefault="00261ECE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95A07">
        <w:rPr>
          <w:b/>
          <w:sz w:val="24"/>
          <w:szCs w:val="24"/>
        </w:rPr>
        <w:t xml:space="preserve"> </w:t>
      </w:r>
      <w:r w:rsidR="00D50E68">
        <w:rPr>
          <w:b/>
          <w:sz w:val="24"/>
          <w:szCs w:val="24"/>
        </w:rPr>
        <w:t xml:space="preserve"> </w:t>
      </w:r>
      <w:r w:rsidR="00546C92">
        <w:rPr>
          <w:b/>
          <w:sz w:val="24"/>
          <w:szCs w:val="24"/>
        </w:rPr>
        <w:t xml:space="preserve">  </w:t>
      </w:r>
    </w:p>
    <w:p w14:paraId="486BC835" w14:textId="0B57894B" w:rsidR="00034095" w:rsidRDefault="0068287D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4708C">
        <w:rPr>
          <w:b/>
          <w:sz w:val="24"/>
          <w:szCs w:val="24"/>
        </w:rPr>
        <w:t>BUSINESS</w:t>
      </w:r>
      <w:r w:rsidR="00ED2501">
        <w:rPr>
          <w:b/>
          <w:sz w:val="24"/>
          <w:szCs w:val="24"/>
        </w:rPr>
        <w:t>:  Water and sewer for the new building are completed. Don’t have a start date yet for beginning of construction.  PLSD wants power to be run from road to the new bu</w:t>
      </w:r>
      <w:r w:rsidR="000559C4">
        <w:rPr>
          <w:b/>
          <w:sz w:val="24"/>
          <w:szCs w:val="24"/>
        </w:rPr>
        <w:t xml:space="preserve">ilding from the road across PLSD </w:t>
      </w:r>
      <w:r w:rsidR="00ED2501">
        <w:rPr>
          <w:b/>
          <w:sz w:val="24"/>
          <w:szCs w:val="24"/>
        </w:rPr>
        <w:t>property and not the neighbor’s.  Al will relay our request to Ottertail.</w:t>
      </w:r>
    </w:p>
    <w:p w14:paraId="69EC781C" w14:textId="2033CEE3" w:rsidR="00ED2501" w:rsidRDefault="0083647E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Discussion was held concernin</w:t>
      </w:r>
      <w:r w:rsidR="00877C4A">
        <w:rPr>
          <w:b/>
          <w:sz w:val="24"/>
          <w:szCs w:val="24"/>
        </w:rPr>
        <w:t>g</w:t>
      </w:r>
      <w:r w:rsidR="00ED2501">
        <w:rPr>
          <w:b/>
          <w:sz w:val="24"/>
          <w:szCs w:val="24"/>
        </w:rPr>
        <w:t xml:space="preserve"> holding </w:t>
      </w:r>
      <w:r w:rsidR="000559C4">
        <w:rPr>
          <w:b/>
          <w:sz w:val="24"/>
          <w:szCs w:val="24"/>
        </w:rPr>
        <w:t xml:space="preserve">periodic </w:t>
      </w:r>
      <w:r w:rsidR="00ED2501">
        <w:rPr>
          <w:b/>
          <w:sz w:val="24"/>
          <w:szCs w:val="24"/>
        </w:rPr>
        <w:t>me</w:t>
      </w:r>
      <w:r w:rsidR="000559C4">
        <w:rPr>
          <w:b/>
          <w:sz w:val="24"/>
          <w:szCs w:val="24"/>
        </w:rPr>
        <w:t>etings on Saturdays. The Board will attempt to hold at least one summer meeting on a Saturday to allow for users to attend</w:t>
      </w:r>
      <w:r w:rsidR="00ED2501">
        <w:rPr>
          <w:b/>
          <w:sz w:val="24"/>
          <w:szCs w:val="24"/>
        </w:rPr>
        <w:t>.</w:t>
      </w:r>
      <w:r w:rsidR="000559C4">
        <w:rPr>
          <w:b/>
          <w:sz w:val="24"/>
          <w:szCs w:val="24"/>
        </w:rPr>
        <w:t xml:space="preserve">  The Board will meet in July on Saturday, the 15</w:t>
      </w:r>
      <w:r w:rsidR="000559C4" w:rsidRPr="000559C4">
        <w:rPr>
          <w:b/>
          <w:sz w:val="24"/>
          <w:szCs w:val="24"/>
          <w:vertAlign w:val="superscript"/>
        </w:rPr>
        <w:t>th</w:t>
      </w:r>
      <w:r w:rsidR="000559C4">
        <w:rPr>
          <w:b/>
          <w:sz w:val="24"/>
          <w:szCs w:val="24"/>
        </w:rPr>
        <w:t xml:space="preserve"> at 8:00am.</w:t>
      </w:r>
      <w:r w:rsidR="00ED2501">
        <w:rPr>
          <w:b/>
          <w:sz w:val="24"/>
          <w:szCs w:val="24"/>
        </w:rPr>
        <w:t xml:space="preserve">  The Board will have representatives at the Pickerel Lake Conservancy’s August</w:t>
      </w:r>
      <w:r w:rsidR="000559C4">
        <w:rPr>
          <w:b/>
          <w:sz w:val="24"/>
          <w:szCs w:val="24"/>
        </w:rPr>
        <w:t xml:space="preserve"> meeting to give a quick update on</w:t>
      </w:r>
      <w:r w:rsidR="00ED2501">
        <w:rPr>
          <w:b/>
          <w:sz w:val="24"/>
          <w:szCs w:val="24"/>
        </w:rPr>
        <w:t xml:space="preserve"> the new building and answer questions.</w:t>
      </w:r>
    </w:p>
    <w:p w14:paraId="2FC8C8BA" w14:textId="77777777" w:rsidR="00ED2501" w:rsidRDefault="00ED2501" w:rsidP="00F831F9">
      <w:pPr>
        <w:rPr>
          <w:b/>
          <w:sz w:val="24"/>
          <w:szCs w:val="24"/>
        </w:rPr>
      </w:pPr>
    </w:p>
    <w:p w14:paraId="44C95964" w14:textId="77777777" w:rsidR="00ED2501" w:rsidRDefault="00ED2501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motion was made by </w:t>
      </w:r>
      <w:r w:rsidR="00C61BF3">
        <w:rPr>
          <w:b/>
          <w:sz w:val="24"/>
          <w:szCs w:val="24"/>
        </w:rPr>
        <w:t>Finnesa</w:t>
      </w:r>
      <w:r w:rsidR="00877C4A">
        <w:rPr>
          <w:b/>
          <w:sz w:val="24"/>
          <w:szCs w:val="24"/>
        </w:rPr>
        <w:t xml:space="preserve">nd and seconded by Sprenger to </w:t>
      </w:r>
      <w:r w:rsidR="00C61BF3">
        <w:rPr>
          <w:b/>
          <w:sz w:val="24"/>
          <w:szCs w:val="24"/>
        </w:rPr>
        <w:t>appoint Marc Reedstrom</w:t>
      </w:r>
      <w:bookmarkStart w:id="0" w:name="_GoBack"/>
      <w:bookmarkEnd w:id="0"/>
      <w:r w:rsidR="00C61BF3">
        <w:rPr>
          <w:b/>
          <w:sz w:val="24"/>
          <w:szCs w:val="24"/>
        </w:rPr>
        <w:t xml:space="preserve"> as the PLSD’s new lawyer.  Motion carried.</w:t>
      </w:r>
    </w:p>
    <w:p w14:paraId="7B7738A7" w14:textId="77777777" w:rsidR="00C61BF3" w:rsidRDefault="00C61BF3" w:rsidP="00F831F9">
      <w:pPr>
        <w:rPr>
          <w:b/>
          <w:sz w:val="24"/>
          <w:szCs w:val="24"/>
        </w:rPr>
      </w:pPr>
    </w:p>
    <w:p w14:paraId="27C54B04" w14:textId="77777777" w:rsidR="00C61BF3" w:rsidRDefault="00877C4A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</w:t>
      </w:r>
      <w:r w:rsidR="00C61BF3">
        <w:rPr>
          <w:b/>
          <w:sz w:val="24"/>
          <w:szCs w:val="24"/>
        </w:rPr>
        <w:t>d is aiming to complete and finalize the contract for the Building this week.</w:t>
      </w:r>
    </w:p>
    <w:p w14:paraId="56DBA51B" w14:textId="77777777" w:rsidR="00877C4A" w:rsidRDefault="00877C4A" w:rsidP="00F831F9">
      <w:pPr>
        <w:rPr>
          <w:b/>
          <w:sz w:val="24"/>
          <w:szCs w:val="24"/>
        </w:rPr>
      </w:pPr>
    </w:p>
    <w:p w14:paraId="4359CFAE" w14:textId="77777777" w:rsidR="00877C4A" w:rsidRDefault="00877C4A" w:rsidP="00F831F9">
      <w:pPr>
        <w:rPr>
          <w:b/>
          <w:sz w:val="24"/>
          <w:szCs w:val="24"/>
        </w:rPr>
      </w:pPr>
    </w:p>
    <w:p w14:paraId="67811C00" w14:textId="77777777" w:rsidR="00E56E40" w:rsidRDefault="00D152C3" w:rsidP="00E56E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  <w:r w:rsidR="00877C4A">
        <w:rPr>
          <w:b/>
          <w:sz w:val="24"/>
          <w:szCs w:val="24"/>
        </w:rPr>
        <w:t>The Board will discuss above-ground tank for storage of fuel at the July meeting.</w:t>
      </w:r>
    </w:p>
    <w:p w14:paraId="5F1C2B60" w14:textId="77777777" w:rsidR="006C5202" w:rsidRDefault="006C5202" w:rsidP="00E56E40">
      <w:pPr>
        <w:ind w:left="1440"/>
        <w:rPr>
          <w:b/>
          <w:sz w:val="24"/>
          <w:szCs w:val="24"/>
        </w:rPr>
      </w:pPr>
    </w:p>
    <w:p w14:paraId="56B8F9FC" w14:textId="77777777" w:rsidR="00A24CE4" w:rsidRDefault="00A24CE4" w:rsidP="00F831F9">
      <w:pPr>
        <w:rPr>
          <w:b/>
          <w:sz w:val="24"/>
          <w:szCs w:val="24"/>
        </w:rPr>
      </w:pPr>
    </w:p>
    <w:p w14:paraId="115B18E8" w14:textId="77777777" w:rsidR="00ED6CDC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 will b</w:t>
      </w:r>
      <w:r w:rsidR="00692273">
        <w:rPr>
          <w:b/>
          <w:sz w:val="24"/>
          <w:szCs w:val="24"/>
        </w:rPr>
        <w:t>e held on</w:t>
      </w:r>
      <w:r w:rsidR="00877C4A">
        <w:rPr>
          <w:b/>
          <w:sz w:val="24"/>
          <w:szCs w:val="24"/>
        </w:rPr>
        <w:t xml:space="preserve"> Monday, July 15</w:t>
      </w:r>
      <w:r w:rsidR="00B20E09">
        <w:rPr>
          <w:b/>
          <w:sz w:val="24"/>
          <w:szCs w:val="24"/>
        </w:rPr>
        <w:t xml:space="preserve"> @</w:t>
      </w:r>
      <w:r w:rsidR="00877C4A">
        <w:rPr>
          <w:b/>
          <w:sz w:val="24"/>
          <w:szCs w:val="24"/>
        </w:rPr>
        <w:t xml:space="preserve"> 8</w:t>
      </w:r>
      <w:r w:rsidR="00E56E40">
        <w:rPr>
          <w:b/>
          <w:sz w:val="24"/>
          <w:szCs w:val="24"/>
        </w:rPr>
        <w:t>:00 AM</w:t>
      </w:r>
      <w:r w:rsidR="009B6689">
        <w:rPr>
          <w:b/>
          <w:sz w:val="24"/>
          <w:szCs w:val="24"/>
        </w:rPr>
        <w:t xml:space="preserve"> </w:t>
      </w:r>
      <w:r w:rsidR="00877C4A">
        <w:rPr>
          <w:b/>
          <w:sz w:val="24"/>
          <w:szCs w:val="24"/>
        </w:rPr>
        <w:t>at</w:t>
      </w:r>
      <w:r w:rsidR="009B6689">
        <w:rPr>
          <w:b/>
          <w:sz w:val="24"/>
          <w:szCs w:val="24"/>
        </w:rPr>
        <w:t xml:space="preserve">                                       </w:t>
      </w:r>
      <w:r w:rsidR="008915AA">
        <w:rPr>
          <w:b/>
          <w:sz w:val="24"/>
          <w:szCs w:val="24"/>
        </w:rPr>
        <w:t>.</w:t>
      </w:r>
      <w:r w:rsidR="00CE5B23">
        <w:rPr>
          <w:b/>
          <w:sz w:val="24"/>
          <w:szCs w:val="24"/>
        </w:rPr>
        <w:t xml:space="preserve">  The </w:t>
      </w:r>
      <w:r w:rsidR="00E56E40">
        <w:rPr>
          <w:b/>
          <w:sz w:val="24"/>
          <w:szCs w:val="24"/>
        </w:rPr>
        <w:t>Corner Store.</w:t>
      </w:r>
    </w:p>
    <w:p w14:paraId="6ED74662" w14:textId="77777777" w:rsidR="009B6689" w:rsidRPr="008A6666" w:rsidRDefault="009B6689" w:rsidP="00F831F9">
      <w:pPr>
        <w:rPr>
          <w:b/>
          <w:sz w:val="24"/>
          <w:szCs w:val="24"/>
        </w:rPr>
      </w:pPr>
    </w:p>
    <w:p w14:paraId="53B41017" w14:textId="77777777"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E56E40">
        <w:rPr>
          <w:b/>
          <w:sz w:val="24"/>
          <w:szCs w:val="24"/>
        </w:rPr>
        <w:t>, Sprenger</w:t>
      </w:r>
      <w:r w:rsidR="00E56E40">
        <w:rPr>
          <w:b/>
          <w:sz w:val="24"/>
          <w:szCs w:val="24"/>
        </w:rPr>
        <w:br/>
        <w:t>moved and Finnesand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877C4A">
        <w:rPr>
          <w:b/>
          <w:sz w:val="24"/>
          <w:szCs w:val="24"/>
        </w:rPr>
        <w:t>g adjourned at 9:50</w:t>
      </w:r>
      <w:r w:rsidR="00E56E40">
        <w:rPr>
          <w:b/>
          <w:sz w:val="24"/>
          <w:szCs w:val="24"/>
        </w:rPr>
        <w:t xml:space="preserve"> AM.</w:t>
      </w:r>
    </w:p>
    <w:p w14:paraId="3DDA312D" w14:textId="77777777" w:rsidR="0087700C" w:rsidRPr="008A6666" w:rsidRDefault="0087700C">
      <w:pPr>
        <w:rPr>
          <w:b/>
          <w:sz w:val="24"/>
          <w:szCs w:val="24"/>
        </w:rPr>
      </w:pPr>
    </w:p>
    <w:p w14:paraId="769D579F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0D376B85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2224916E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6FEBE0B4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47185EFD" w14:textId="77777777"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14:paraId="0D00E4A8" w14:textId="77777777" w:rsidR="004811E4" w:rsidRDefault="004811E4">
      <w:pPr>
        <w:rPr>
          <w:b/>
          <w:sz w:val="18"/>
        </w:rPr>
      </w:pPr>
    </w:p>
    <w:p w14:paraId="7650C537" w14:textId="77777777" w:rsidR="004811E4" w:rsidRDefault="004811E4">
      <w:pPr>
        <w:rPr>
          <w:b/>
          <w:sz w:val="18"/>
        </w:rPr>
      </w:pPr>
    </w:p>
    <w:p w14:paraId="13AAB410" w14:textId="77777777"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14:paraId="16CA7EA4" w14:textId="77777777" w:rsidR="00204650" w:rsidRDefault="00204650">
      <w:pPr>
        <w:jc w:val="center"/>
        <w:rPr>
          <w:color w:val="0000FF"/>
          <w:sz w:val="28"/>
        </w:rPr>
      </w:pPr>
    </w:p>
    <w:p w14:paraId="71690F39" w14:textId="77777777"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14:paraId="667A0001" w14:textId="77777777" w:rsidR="004811E4" w:rsidRDefault="004811E4">
      <w:pPr>
        <w:jc w:val="center"/>
        <w:rPr>
          <w:color w:val="0000FF"/>
          <w:sz w:val="28"/>
        </w:rPr>
      </w:pPr>
    </w:p>
    <w:p w14:paraId="715F21C4" w14:textId="77777777"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DE"/>
    <w:rsid w:val="00001284"/>
    <w:rsid w:val="00020949"/>
    <w:rsid w:val="0002457A"/>
    <w:rsid w:val="000250E2"/>
    <w:rsid w:val="00034095"/>
    <w:rsid w:val="00034467"/>
    <w:rsid w:val="000362A2"/>
    <w:rsid w:val="00037EEB"/>
    <w:rsid w:val="0005200B"/>
    <w:rsid w:val="00054CE9"/>
    <w:rsid w:val="000559C4"/>
    <w:rsid w:val="00064281"/>
    <w:rsid w:val="00064F6B"/>
    <w:rsid w:val="00075BF4"/>
    <w:rsid w:val="00077596"/>
    <w:rsid w:val="00083C8F"/>
    <w:rsid w:val="000A25B8"/>
    <w:rsid w:val="000A46E8"/>
    <w:rsid w:val="000D0A2A"/>
    <w:rsid w:val="000D0D8B"/>
    <w:rsid w:val="000D1BDD"/>
    <w:rsid w:val="000E2EFC"/>
    <w:rsid w:val="000E42EC"/>
    <w:rsid w:val="000E52D8"/>
    <w:rsid w:val="000E7A69"/>
    <w:rsid w:val="000F5234"/>
    <w:rsid w:val="001000D1"/>
    <w:rsid w:val="00100992"/>
    <w:rsid w:val="00115D5E"/>
    <w:rsid w:val="00120711"/>
    <w:rsid w:val="00133B43"/>
    <w:rsid w:val="00134864"/>
    <w:rsid w:val="00137A5D"/>
    <w:rsid w:val="00137E2C"/>
    <w:rsid w:val="001433D4"/>
    <w:rsid w:val="00146F57"/>
    <w:rsid w:val="00153A4B"/>
    <w:rsid w:val="00154C96"/>
    <w:rsid w:val="00161966"/>
    <w:rsid w:val="0016335C"/>
    <w:rsid w:val="00171760"/>
    <w:rsid w:val="00172FCC"/>
    <w:rsid w:val="00177DC9"/>
    <w:rsid w:val="00181A22"/>
    <w:rsid w:val="001852E2"/>
    <w:rsid w:val="001A0890"/>
    <w:rsid w:val="001A4A91"/>
    <w:rsid w:val="001B1252"/>
    <w:rsid w:val="001B26AD"/>
    <w:rsid w:val="001B4A22"/>
    <w:rsid w:val="001D69D6"/>
    <w:rsid w:val="001E4F47"/>
    <w:rsid w:val="001F7875"/>
    <w:rsid w:val="00204650"/>
    <w:rsid w:val="0020511D"/>
    <w:rsid w:val="002056FB"/>
    <w:rsid w:val="002063DB"/>
    <w:rsid w:val="00215702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321769"/>
    <w:rsid w:val="00337474"/>
    <w:rsid w:val="0034281C"/>
    <w:rsid w:val="00342B5A"/>
    <w:rsid w:val="003702E2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4708C"/>
    <w:rsid w:val="0045256B"/>
    <w:rsid w:val="004609DA"/>
    <w:rsid w:val="00464984"/>
    <w:rsid w:val="00472289"/>
    <w:rsid w:val="0047660F"/>
    <w:rsid w:val="004811E4"/>
    <w:rsid w:val="004814DD"/>
    <w:rsid w:val="00484AFE"/>
    <w:rsid w:val="00484C5E"/>
    <w:rsid w:val="004864B9"/>
    <w:rsid w:val="004B2672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6510"/>
    <w:rsid w:val="00611CF2"/>
    <w:rsid w:val="00630048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C5202"/>
    <w:rsid w:val="006D7B67"/>
    <w:rsid w:val="006E5F0C"/>
    <w:rsid w:val="006F3C28"/>
    <w:rsid w:val="006F6E24"/>
    <w:rsid w:val="00700257"/>
    <w:rsid w:val="007016A3"/>
    <w:rsid w:val="007108FE"/>
    <w:rsid w:val="00713DFC"/>
    <w:rsid w:val="00714B39"/>
    <w:rsid w:val="00715ABD"/>
    <w:rsid w:val="0072132D"/>
    <w:rsid w:val="00721A22"/>
    <w:rsid w:val="00731459"/>
    <w:rsid w:val="00760407"/>
    <w:rsid w:val="007911DB"/>
    <w:rsid w:val="00796EE2"/>
    <w:rsid w:val="007A0A7E"/>
    <w:rsid w:val="007A700C"/>
    <w:rsid w:val="007C19A4"/>
    <w:rsid w:val="007D1B52"/>
    <w:rsid w:val="007D4E9D"/>
    <w:rsid w:val="007E39CC"/>
    <w:rsid w:val="007E404D"/>
    <w:rsid w:val="0081054F"/>
    <w:rsid w:val="00811C16"/>
    <w:rsid w:val="00821A4C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4E5"/>
    <w:rsid w:val="0088478F"/>
    <w:rsid w:val="008915AA"/>
    <w:rsid w:val="008A6666"/>
    <w:rsid w:val="008A7D01"/>
    <w:rsid w:val="008B607A"/>
    <w:rsid w:val="008B7C6D"/>
    <w:rsid w:val="008C69D5"/>
    <w:rsid w:val="008C706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75BB9"/>
    <w:rsid w:val="009831D8"/>
    <w:rsid w:val="00991513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505E9"/>
    <w:rsid w:val="00B52A88"/>
    <w:rsid w:val="00B620B3"/>
    <w:rsid w:val="00B6718A"/>
    <w:rsid w:val="00B736A5"/>
    <w:rsid w:val="00B74AAB"/>
    <w:rsid w:val="00B8552E"/>
    <w:rsid w:val="00B908DA"/>
    <w:rsid w:val="00B9402D"/>
    <w:rsid w:val="00B968DA"/>
    <w:rsid w:val="00BB017D"/>
    <w:rsid w:val="00BB3301"/>
    <w:rsid w:val="00BD35F0"/>
    <w:rsid w:val="00BD5124"/>
    <w:rsid w:val="00BD621B"/>
    <w:rsid w:val="00BE0FC5"/>
    <w:rsid w:val="00C14155"/>
    <w:rsid w:val="00C210AD"/>
    <w:rsid w:val="00C36008"/>
    <w:rsid w:val="00C4458F"/>
    <w:rsid w:val="00C53810"/>
    <w:rsid w:val="00C57E13"/>
    <w:rsid w:val="00C61BF3"/>
    <w:rsid w:val="00C731DA"/>
    <w:rsid w:val="00C76BB5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47278"/>
    <w:rsid w:val="00D50E68"/>
    <w:rsid w:val="00D52A3C"/>
    <w:rsid w:val="00D54FB2"/>
    <w:rsid w:val="00D676DB"/>
    <w:rsid w:val="00D72E42"/>
    <w:rsid w:val="00D84F47"/>
    <w:rsid w:val="00DD0029"/>
    <w:rsid w:val="00DE7FB8"/>
    <w:rsid w:val="00DF34A8"/>
    <w:rsid w:val="00E1423C"/>
    <w:rsid w:val="00E166A3"/>
    <w:rsid w:val="00E34586"/>
    <w:rsid w:val="00E35E52"/>
    <w:rsid w:val="00E52D6A"/>
    <w:rsid w:val="00E54DFA"/>
    <w:rsid w:val="00E56E40"/>
    <w:rsid w:val="00E5715D"/>
    <w:rsid w:val="00E6172E"/>
    <w:rsid w:val="00E63966"/>
    <w:rsid w:val="00E848D6"/>
    <w:rsid w:val="00E92B37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F07F20"/>
    <w:rsid w:val="00F11ED1"/>
    <w:rsid w:val="00F310EC"/>
    <w:rsid w:val="00F3200B"/>
    <w:rsid w:val="00F45C94"/>
    <w:rsid w:val="00F51317"/>
    <w:rsid w:val="00F62458"/>
    <w:rsid w:val="00F63F8A"/>
    <w:rsid w:val="00F76108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768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371-39FD-9648-B024-14E8D8C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4</cp:revision>
  <cp:lastPrinted>2017-07-01T18:25:00Z</cp:lastPrinted>
  <dcterms:created xsi:type="dcterms:W3CDTF">2017-07-09T19:12:00Z</dcterms:created>
  <dcterms:modified xsi:type="dcterms:W3CDTF">2017-07-19T01:57:00Z</dcterms:modified>
</cp:coreProperties>
</file>